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43FF5FC" w:rsidR="00E4321B" w:rsidRPr="00E4321B" w:rsidRDefault="000C2FE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1683A90E" w:rsidR="00DF4FD8" w:rsidRPr="00DF4FD8" w:rsidRDefault="000C2FE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ntigua and Barbu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E50408D" w:rsidR="00DF4FD8" w:rsidRPr="0075070E" w:rsidRDefault="000C2FE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87FAC11" w:rsidR="00DF4FD8" w:rsidRPr="00DF4FD8" w:rsidRDefault="000C2FE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F9D813D" w:rsidR="00DF4FD8" w:rsidRPr="00DF4FD8" w:rsidRDefault="000C2FE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03E39D2" w:rsidR="00DF4FD8" w:rsidRPr="00DF4FD8" w:rsidRDefault="000C2FE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CC1C3EA" w:rsidR="00DF4FD8" w:rsidRPr="00DF4FD8" w:rsidRDefault="000C2FE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4F31EB0" w:rsidR="00DF4FD8" w:rsidRPr="00DF4FD8" w:rsidRDefault="000C2FE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EDF36A3" w:rsidR="00DF4FD8" w:rsidRPr="00DF4FD8" w:rsidRDefault="000C2FE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5A198E7" w:rsidR="00DF4FD8" w:rsidRPr="00DF4FD8" w:rsidRDefault="000C2FE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8DA9B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58E1E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2428967" w:rsidR="00DF4FD8" w:rsidRPr="004020EB" w:rsidRDefault="000C2F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5DBF0EE5" w:rsidR="00DF4FD8" w:rsidRPr="004020EB" w:rsidRDefault="000C2F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1ACFE932" w:rsidR="00DF4FD8" w:rsidRPr="000C2FE1" w:rsidRDefault="000C2FE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C2FE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6A42FC9E" w:rsidR="00DF4FD8" w:rsidRPr="004020EB" w:rsidRDefault="000C2F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4CC07D89" w:rsidR="00DF4FD8" w:rsidRPr="000C2FE1" w:rsidRDefault="000C2FE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C2FE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3E9CFD6" w:rsidR="00DF4FD8" w:rsidRPr="000C2FE1" w:rsidRDefault="000C2FE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C2FE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22143C83" w:rsidR="00DF4FD8" w:rsidRPr="004020EB" w:rsidRDefault="000C2F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3C3EB0F2" w:rsidR="00DF4FD8" w:rsidRPr="004020EB" w:rsidRDefault="000C2F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2C8B6A5F" w:rsidR="00DF4FD8" w:rsidRPr="004020EB" w:rsidRDefault="000C2F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74105BD5" w:rsidR="00DF4FD8" w:rsidRPr="004020EB" w:rsidRDefault="000C2F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3D5483C6" w:rsidR="00DF4FD8" w:rsidRPr="004020EB" w:rsidRDefault="000C2F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12BA1FC0" w:rsidR="00DF4FD8" w:rsidRPr="004020EB" w:rsidRDefault="000C2F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FA608CB" w:rsidR="00DF4FD8" w:rsidRPr="004020EB" w:rsidRDefault="000C2F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0BA2A210" w:rsidR="00DF4FD8" w:rsidRPr="004020EB" w:rsidRDefault="000C2F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41F69423" w:rsidR="00DF4FD8" w:rsidRPr="004020EB" w:rsidRDefault="000C2F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6364F6C5" w:rsidR="00DF4FD8" w:rsidRPr="004020EB" w:rsidRDefault="000C2F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66FE9115" w:rsidR="00DF4FD8" w:rsidRPr="004020EB" w:rsidRDefault="000C2F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4FBAB1FC" w:rsidR="00DF4FD8" w:rsidRPr="004020EB" w:rsidRDefault="000C2F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00CEBE72" w:rsidR="00DF4FD8" w:rsidRPr="004020EB" w:rsidRDefault="000C2F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7EACB42" w:rsidR="00DF4FD8" w:rsidRPr="004020EB" w:rsidRDefault="000C2F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38462D98" w:rsidR="00DF4FD8" w:rsidRPr="004020EB" w:rsidRDefault="000C2F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52C2DCEA" w:rsidR="00DF4FD8" w:rsidRPr="004020EB" w:rsidRDefault="000C2F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12CA9F5F" w:rsidR="00DF4FD8" w:rsidRPr="004020EB" w:rsidRDefault="000C2F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6D00A4CE" w:rsidR="00DF4FD8" w:rsidRPr="004020EB" w:rsidRDefault="000C2F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63E75AC2" w:rsidR="00DF4FD8" w:rsidRPr="004020EB" w:rsidRDefault="000C2F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1B50031A" w:rsidR="00DF4FD8" w:rsidRPr="004020EB" w:rsidRDefault="000C2F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A8B42FB" w:rsidR="00DF4FD8" w:rsidRPr="004020EB" w:rsidRDefault="000C2F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6E742C7B" w:rsidR="00DF4FD8" w:rsidRPr="004020EB" w:rsidRDefault="000C2F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6DC0A4E7" w:rsidR="00DF4FD8" w:rsidRPr="004020EB" w:rsidRDefault="000C2F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4AC847CE" w:rsidR="00DF4FD8" w:rsidRPr="004020EB" w:rsidRDefault="000C2F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007792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64ADB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0CAA0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87C9A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F4540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EB519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49BDF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ADC16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851D3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62EDC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8B5E27E" w:rsidR="00B87141" w:rsidRPr="0075070E" w:rsidRDefault="000C2FE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1197F1A" w:rsidR="00B87141" w:rsidRPr="00DF4FD8" w:rsidRDefault="000C2FE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FAB206A" w:rsidR="00B87141" w:rsidRPr="00DF4FD8" w:rsidRDefault="000C2FE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2257E41" w:rsidR="00B87141" w:rsidRPr="00DF4FD8" w:rsidRDefault="000C2FE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9CE8C72" w:rsidR="00B87141" w:rsidRPr="00DF4FD8" w:rsidRDefault="000C2FE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8E6B523" w:rsidR="00B87141" w:rsidRPr="00DF4FD8" w:rsidRDefault="000C2FE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0D8EC0F" w:rsidR="00B87141" w:rsidRPr="00DF4FD8" w:rsidRDefault="000C2FE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866D46E" w:rsidR="00B87141" w:rsidRPr="00DF4FD8" w:rsidRDefault="000C2FE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EC0F3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B4491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07F37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B90B8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00F6371" w:rsidR="00DF0BAE" w:rsidRPr="000C2FE1" w:rsidRDefault="000C2FE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C2FE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65C5FBD4" w:rsidR="00DF0BAE" w:rsidRPr="004020EB" w:rsidRDefault="000C2F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72197668" w:rsidR="00DF0BAE" w:rsidRPr="004020EB" w:rsidRDefault="000C2F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FB451F3" w:rsidR="00DF0BAE" w:rsidRPr="004020EB" w:rsidRDefault="000C2F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3CFFD9A2" w:rsidR="00DF0BAE" w:rsidRPr="004020EB" w:rsidRDefault="000C2F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2B322530" w:rsidR="00DF0BAE" w:rsidRPr="004020EB" w:rsidRDefault="000C2F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731F3F14" w:rsidR="00DF0BAE" w:rsidRPr="004020EB" w:rsidRDefault="000C2F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4375628E" w:rsidR="00DF0BAE" w:rsidRPr="004020EB" w:rsidRDefault="000C2F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43F04D29" w:rsidR="00DF0BAE" w:rsidRPr="004020EB" w:rsidRDefault="000C2F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764B98D6" w:rsidR="00DF0BAE" w:rsidRPr="004020EB" w:rsidRDefault="000C2F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2FC226C" w:rsidR="00DF0BAE" w:rsidRPr="004020EB" w:rsidRDefault="000C2F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5CCC5B0D" w:rsidR="00DF0BAE" w:rsidRPr="004020EB" w:rsidRDefault="000C2F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434A4B07" w:rsidR="00DF0BAE" w:rsidRPr="004020EB" w:rsidRDefault="000C2F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215F2507" w:rsidR="00DF0BAE" w:rsidRPr="004020EB" w:rsidRDefault="000C2F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09D0191E" w:rsidR="00DF0BAE" w:rsidRPr="004020EB" w:rsidRDefault="000C2F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7B4BA34B" w:rsidR="00DF0BAE" w:rsidRPr="004020EB" w:rsidRDefault="000C2F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4F4C8A98" w:rsidR="00DF0BAE" w:rsidRPr="004020EB" w:rsidRDefault="000C2F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D92F497" w:rsidR="00DF0BAE" w:rsidRPr="004020EB" w:rsidRDefault="000C2F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62161182" w:rsidR="00DF0BAE" w:rsidRPr="004020EB" w:rsidRDefault="000C2F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43BC04C4" w:rsidR="00DF0BAE" w:rsidRPr="004020EB" w:rsidRDefault="000C2F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34E1CE07" w:rsidR="00DF0BAE" w:rsidRPr="004020EB" w:rsidRDefault="000C2F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681216C9" w:rsidR="00DF0BAE" w:rsidRPr="004020EB" w:rsidRDefault="000C2F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57BFE86D" w:rsidR="00DF0BAE" w:rsidRPr="004020EB" w:rsidRDefault="000C2F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76396EC3" w:rsidR="00DF0BAE" w:rsidRPr="000C2FE1" w:rsidRDefault="000C2FE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C2FE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886D603" w:rsidR="00DF0BAE" w:rsidRPr="000C2FE1" w:rsidRDefault="000C2FE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C2FE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7BC22377" w:rsidR="00DF0BAE" w:rsidRPr="004020EB" w:rsidRDefault="000C2F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2444BABB" w:rsidR="00DF0BAE" w:rsidRPr="004020EB" w:rsidRDefault="000C2F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06D8B0F1" w:rsidR="00DF0BAE" w:rsidRPr="004020EB" w:rsidRDefault="000C2F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6657AA67" w:rsidR="00DF0BAE" w:rsidRPr="004020EB" w:rsidRDefault="000C2F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10AC331A" w:rsidR="00DF0BAE" w:rsidRPr="004020EB" w:rsidRDefault="000C2F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2AE7C653" w:rsidR="00DF0BAE" w:rsidRPr="004020EB" w:rsidRDefault="000C2F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8B026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8AEFB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C05C3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42B92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6AF4E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E6399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E0B9A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71E84D5" w:rsidR="00857029" w:rsidRPr="0075070E" w:rsidRDefault="000C2FE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2C0FD78" w:rsidR="00857029" w:rsidRPr="00DF4FD8" w:rsidRDefault="000C2FE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B212301" w:rsidR="00857029" w:rsidRPr="00DF4FD8" w:rsidRDefault="000C2FE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B97C3CB" w:rsidR="00857029" w:rsidRPr="00DF4FD8" w:rsidRDefault="000C2FE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E1D2A25" w:rsidR="00857029" w:rsidRPr="00DF4FD8" w:rsidRDefault="000C2FE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83B7A1A" w:rsidR="00857029" w:rsidRPr="00DF4FD8" w:rsidRDefault="000C2FE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95A2B54" w:rsidR="00857029" w:rsidRPr="00DF4FD8" w:rsidRDefault="000C2FE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2E7CEA5" w:rsidR="00857029" w:rsidRPr="00DF4FD8" w:rsidRDefault="000C2FE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99F2BE5" w:rsidR="00DF4FD8" w:rsidRPr="004020EB" w:rsidRDefault="000C2F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1B232D74" w:rsidR="00DF4FD8" w:rsidRPr="004020EB" w:rsidRDefault="000C2F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4532BEA4" w:rsidR="00DF4FD8" w:rsidRPr="004020EB" w:rsidRDefault="000C2F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12A4A5AF" w:rsidR="00DF4FD8" w:rsidRPr="004020EB" w:rsidRDefault="000C2F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0DEA0E34" w:rsidR="00DF4FD8" w:rsidRPr="004020EB" w:rsidRDefault="000C2F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2AA3060F" w:rsidR="00DF4FD8" w:rsidRPr="004020EB" w:rsidRDefault="000C2F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7A8A0CA4" w:rsidR="00DF4FD8" w:rsidRPr="004020EB" w:rsidRDefault="000C2F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FE5A8C9" w:rsidR="00DF4FD8" w:rsidRPr="004020EB" w:rsidRDefault="000C2F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48C8028E" w:rsidR="00DF4FD8" w:rsidRPr="004020EB" w:rsidRDefault="000C2F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5251A8C3" w:rsidR="00DF4FD8" w:rsidRPr="004020EB" w:rsidRDefault="000C2F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7D42DFBB" w:rsidR="00DF4FD8" w:rsidRPr="004020EB" w:rsidRDefault="000C2F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279FC54C" w:rsidR="00DF4FD8" w:rsidRPr="004020EB" w:rsidRDefault="000C2F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13453859" w:rsidR="00DF4FD8" w:rsidRPr="004020EB" w:rsidRDefault="000C2F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5437F8EA" w:rsidR="00DF4FD8" w:rsidRPr="004020EB" w:rsidRDefault="000C2F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360A4BD" w:rsidR="00DF4FD8" w:rsidRPr="004020EB" w:rsidRDefault="000C2F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7D0B6B4A" w:rsidR="00DF4FD8" w:rsidRPr="004020EB" w:rsidRDefault="000C2F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777578A2" w:rsidR="00DF4FD8" w:rsidRPr="004020EB" w:rsidRDefault="000C2F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0A9E28F1" w:rsidR="00DF4FD8" w:rsidRPr="004020EB" w:rsidRDefault="000C2F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2B65C026" w:rsidR="00DF4FD8" w:rsidRPr="004020EB" w:rsidRDefault="000C2F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21A0DC34" w:rsidR="00DF4FD8" w:rsidRPr="004020EB" w:rsidRDefault="000C2F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4D6EC1FD" w:rsidR="00DF4FD8" w:rsidRPr="004020EB" w:rsidRDefault="000C2F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46F3DE4" w:rsidR="00DF4FD8" w:rsidRPr="004020EB" w:rsidRDefault="000C2F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2083F537" w:rsidR="00DF4FD8" w:rsidRPr="004020EB" w:rsidRDefault="000C2F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4D43F56F" w:rsidR="00DF4FD8" w:rsidRPr="004020EB" w:rsidRDefault="000C2F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74F22276" w:rsidR="00DF4FD8" w:rsidRPr="004020EB" w:rsidRDefault="000C2F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76296C13" w:rsidR="00DF4FD8" w:rsidRPr="004020EB" w:rsidRDefault="000C2F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3708B8A0" w:rsidR="00DF4FD8" w:rsidRPr="004020EB" w:rsidRDefault="000C2F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5C419827" w:rsidR="00DF4FD8" w:rsidRPr="004020EB" w:rsidRDefault="000C2F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C94798A" w:rsidR="00DF4FD8" w:rsidRPr="004020EB" w:rsidRDefault="000C2F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2CC3F88A" w:rsidR="00DF4FD8" w:rsidRPr="004020EB" w:rsidRDefault="000C2F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75227E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4760BE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657FEB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76B59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C4622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9ACED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A1DAA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F1519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7887E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A5FAE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3AA8B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0AF12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4E45929" w:rsidR="00C54E9D" w:rsidRDefault="000C2FE1">
            <w:r>
              <w:t>Apr 3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9D6BF4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D0A14DD" w:rsidR="00C54E9D" w:rsidRDefault="000C2FE1">
            <w:r>
              <w:t>Apr 5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E75B0C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6BD0BCD" w:rsidR="00C54E9D" w:rsidRDefault="000C2FE1">
            <w:r>
              <w:t>Apr 6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40BD14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6CAF4C3" w:rsidR="00C54E9D" w:rsidRDefault="000C2FE1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4679A5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659EB14" w:rsidR="00C54E9D" w:rsidRDefault="000C2FE1">
            <w:r>
              <w:t>May 24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598820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3901719" w:rsidR="00C54E9D" w:rsidRDefault="000C2FE1">
            <w:r>
              <w:t>May 25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6C1F80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76CE49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A54ED1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78A825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717C52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7B65B3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5F3151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2FE1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502</Characters>
  <Application>Microsoft Office Word</Application>
  <DocSecurity>0</DocSecurity>
  <Lines>167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ntigua and Barbuda 2026 - Q2 Calendar</dc:title>
  <dc:subject>Quarter 2 Calendar with Antigua and Barbuda Holidays</dc:subject>
  <dc:creator>General Blue Corporation</dc:creator>
  <keywords>Antigua and Barbuda 2026 - Q2 Calendar, Printable, Easy to Customize, Holiday Calendar</keywords>
  <dc:description/>
  <dcterms:created xsi:type="dcterms:W3CDTF">2019-12-12T15:31:00.0000000Z</dcterms:created>
  <dcterms:modified xsi:type="dcterms:W3CDTF">2022-11-07T23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